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0A2641C2"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8B55683"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8B1211"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3B87AF95"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F67B0EF"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8B1211" w:rsidRPr="00803125" w:rsidRDefault="008B1211" w:rsidP="008B1211">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8B1211" w:rsidRDefault="008B1211" w:rsidP="008B1211">
            <w:pPr>
              <w:rPr>
                <w:sz w:val="24"/>
                <w:szCs w:val="24"/>
              </w:rPr>
            </w:pPr>
            <w:r>
              <w:t>Works as expected</w:t>
            </w:r>
          </w:p>
        </w:tc>
      </w:tr>
      <w:tr w:rsidR="008B1211"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1AF3AB9"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6A6CCC3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8B1211" w:rsidRPr="00803125" w:rsidRDefault="008B1211" w:rsidP="008B1211">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198E130E" w:rsidR="008B1211" w:rsidRDefault="008B1211" w:rsidP="008B1211">
            <w:pPr>
              <w:rPr>
                <w:sz w:val="24"/>
                <w:szCs w:val="24"/>
              </w:rPr>
            </w:pPr>
            <w:r>
              <w:t>s</w:t>
            </w:r>
          </w:p>
        </w:tc>
      </w:tr>
      <w:tr w:rsidR="008B1211"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4E21A68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BFF2BC3"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8B1211" w:rsidRPr="00803125" w:rsidRDefault="008B1211" w:rsidP="008B1211">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77777777" w:rsidR="008B1211" w:rsidRDefault="008B1211" w:rsidP="008B1211">
            <w:pPr>
              <w:rPr>
                <w:sz w:val="24"/>
                <w:szCs w:val="24"/>
              </w:rPr>
            </w:pPr>
          </w:p>
        </w:tc>
      </w:tr>
      <w:tr w:rsidR="008B1211"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00962366"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1AD8AC6A"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8B1211" w:rsidRPr="00803125" w:rsidRDefault="008B1211" w:rsidP="008B1211">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8B1211" w:rsidRDefault="008B1211" w:rsidP="008B1211">
            <w:pPr>
              <w:rPr>
                <w:sz w:val="24"/>
                <w:szCs w:val="24"/>
              </w:rPr>
            </w:pPr>
            <w:r>
              <w:t>Works as expected. Just is not very readable</w:t>
            </w:r>
          </w:p>
        </w:tc>
      </w:tr>
      <w:tr w:rsidR="008B1211"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58CA1FCF"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D333466"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8B1211" w:rsidRPr="00803125" w:rsidRDefault="008B1211" w:rsidP="008B1211">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8B1211" w:rsidRDefault="008B1211" w:rsidP="008B1211">
            <w:pPr>
              <w:rPr>
                <w:sz w:val="24"/>
                <w:szCs w:val="24"/>
              </w:rPr>
            </w:pPr>
            <w:r>
              <w:t>Works as expected, no disconnected parts, were black is the walls, and white is walkable</w:t>
            </w:r>
          </w:p>
        </w:tc>
      </w:tr>
      <w:tr w:rsidR="008B1211"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43C3800"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47FB7349"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8B1211" w:rsidRDefault="008B1211" w:rsidP="008B1211">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8B1211" w:rsidRDefault="008B1211" w:rsidP="008B1211">
            <w:pPr>
              <w:rPr>
                <w:sz w:val="24"/>
                <w:szCs w:val="24"/>
              </w:rPr>
            </w:pPr>
            <w:r>
              <w:rPr>
                <w:sz w:val="24"/>
                <w:szCs w:val="24"/>
              </w:rPr>
              <w:t>Works as expected</w:t>
            </w:r>
          </w:p>
        </w:tc>
      </w:tr>
      <w:tr w:rsidR="008B1211"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1D291A8"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8B1211" w:rsidRDefault="008B1211" w:rsidP="008B1211">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8B1211" w:rsidRDefault="008B1211" w:rsidP="008B1211">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8B1211" w:rsidRDefault="008B1211" w:rsidP="008B1211">
            <w:pPr>
              <w:rPr>
                <w:sz w:val="24"/>
                <w:szCs w:val="24"/>
              </w:rPr>
            </w:pPr>
            <w:r>
              <w:rPr>
                <w:sz w:val="24"/>
                <w:szCs w:val="24"/>
              </w:rPr>
              <w:t>Something did not work</w:t>
            </w:r>
          </w:p>
          <w:p w14:paraId="5B79FD4B" w14:textId="49730CEA" w:rsidR="008B1211" w:rsidRDefault="008B1211" w:rsidP="008B1211">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8B1211"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8B1211" w:rsidRDefault="008B1211" w:rsidP="008B1211">
            <w:pPr>
              <w:rPr>
                <w:sz w:val="24"/>
                <w:szCs w:val="24"/>
              </w:rPr>
            </w:pPr>
            <w:r w:rsidRPr="00563493">
              <w:rPr>
                <w:noProof/>
                <w:sz w:val="24"/>
                <w:szCs w:val="24"/>
              </w:rPr>
              <w:drawing>
                <wp:inline distT="0" distB="0" distL="0" distR="0" wp14:anchorId="59B24061" wp14:editId="6E7159EE">
                  <wp:extent cx="4960621" cy="120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4985672" cy="1210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8B1211" w:rsidRDefault="008B1211" w:rsidP="008B1211">
            <w:pPr>
              <w:rPr>
                <w:sz w:val="24"/>
                <w:szCs w:val="24"/>
              </w:rPr>
            </w:pPr>
            <w:r>
              <w:rPr>
                <w:sz w:val="24"/>
                <w:szCs w:val="24"/>
              </w:rPr>
              <w:t>Well, at least it is calling the function now.</w:t>
            </w:r>
          </w:p>
        </w:tc>
      </w:tr>
      <w:tr w:rsidR="008B1211"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8B1211" w:rsidRDefault="008B1211" w:rsidP="008B1211">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8B1211" w:rsidRDefault="008B1211" w:rsidP="008B1211">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B1211"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37F2CC39"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DF24F93"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B1211" w:rsidRDefault="008B1211" w:rsidP="008B1211">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B1211" w:rsidRDefault="008B1211" w:rsidP="008B1211">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B1211"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422C13B5"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1218E637"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B1211" w:rsidRDefault="008B1211" w:rsidP="008B1211">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781F3888" w:rsidR="008B1211" w:rsidRDefault="008B1211" w:rsidP="008B1211">
            <w:pPr>
              <w:rPr>
                <w:sz w:val="24"/>
                <w:szCs w:val="24"/>
              </w:rPr>
            </w:pPr>
            <w:r>
              <w:rPr>
                <w:sz w:val="24"/>
                <w:szCs w:val="24"/>
              </w:rPr>
              <w:t>Nice, but it seems to be replacing walls with special tiles, and not the white tiles, also, there is no start?</w:t>
            </w:r>
          </w:p>
        </w:tc>
      </w:tr>
      <w:tr w:rsidR="008B1211"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B9F272F"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2AC50AFE"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B1211" w:rsidRDefault="008B1211" w:rsidP="008B1211">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B1211" w:rsidRDefault="008B1211" w:rsidP="008B1211">
            <w:pPr>
              <w:rPr>
                <w:sz w:val="24"/>
                <w:szCs w:val="24"/>
              </w:rPr>
            </w:pPr>
            <w:r>
              <w:rPr>
                <w:sz w:val="24"/>
                <w:szCs w:val="24"/>
              </w:rPr>
              <w:t>Works as expected</w:t>
            </w:r>
          </w:p>
        </w:tc>
      </w:tr>
      <w:tr w:rsidR="008B1211"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0938BDDB"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B1211" w:rsidRDefault="008B1211" w:rsidP="008B1211">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B1211" w:rsidRPr="002F2137" w:rsidRDefault="008B1211" w:rsidP="008B1211">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B1211" w:rsidRDefault="008B1211" w:rsidP="008B1211">
            <w:pPr>
              <w:rPr>
                <w:sz w:val="24"/>
                <w:szCs w:val="24"/>
              </w:rPr>
            </w:pPr>
            <w:r>
              <w:rPr>
                <w:sz w:val="24"/>
                <w:szCs w:val="24"/>
              </w:rPr>
              <w:t>Well, I didn’t expect it to go over the top and not replace the tile, so that is a benefit, I won’t have to sort that out later.</w:t>
            </w:r>
          </w:p>
        </w:tc>
      </w:tr>
      <w:tr w:rsidR="008B1211"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4DAE233F"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6D54FCA7"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B1211" w:rsidRDefault="008B1211" w:rsidP="008B1211">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B1211" w:rsidRDefault="008B1211" w:rsidP="008B1211">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B1211"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2DAFAA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16D3F8B0"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B1211" w:rsidRDefault="008B1211" w:rsidP="008B1211">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B1211" w:rsidRDefault="008B1211" w:rsidP="008B1211">
            <w:pPr>
              <w:rPr>
                <w:sz w:val="24"/>
                <w:szCs w:val="24"/>
              </w:rPr>
            </w:pPr>
            <w:r>
              <w:rPr>
                <w:sz w:val="24"/>
                <w:szCs w:val="24"/>
              </w:rPr>
              <w:t>Works as expected – though haven’t implemented barriers yet</w:t>
            </w:r>
          </w:p>
        </w:tc>
      </w:tr>
      <w:tr w:rsidR="008B1211"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29C12A98"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6542483"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B1211" w:rsidRDefault="008B1211" w:rsidP="008B1211">
            <w:pPr>
              <w:rPr>
                <w:sz w:val="24"/>
                <w:szCs w:val="24"/>
              </w:rPr>
            </w:pPr>
            <w:r w:rsidRPr="005D16BB">
              <w:rPr>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B1211" w:rsidRDefault="008B1211" w:rsidP="008B1211">
            <w:pPr>
              <w:rPr>
                <w:sz w:val="24"/>
                <w:szCs w:val="24"/>
              </w:rPr>
            </w:pPr>
            <w:r>
              <w:rPr>
                <w:sz w:val="24"/>
                <w:szCs w:val="24"/>
              </w:rPr>
              <w:t>I have added automatic testing, to make movement testing and other testing a lot quicker, I will add to this as I add more functionality</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40"/>
          <w:footerReference w:type="default" r:id="rId41"/>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42"/>
          <w:footerReference w:type="default" r:id="rId43"/>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44"/>
          <w:footerReference w:type="default" r:id="rId45"/>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46"/>
      <w:footerReference w:type="default" r:id="rId4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3E96" w14:textId="77777777" w:rsidR="00677468" w:rsidRDefault="00677468" w:rsidP="00196735">
      <w:pPr>
        <w:spacing w:after="0" w:line="240" w:lineRule="auto"/>
      </w:pPr>
      <w:r>
        <w:separator/>
      </w:r>
    </w:p>
  </w:endnote>
  <w:endnote w:type="continuationSeparator" w:id="0">
    <w:p w14:paraId="691F5F20" w14:textId="77777777" w:rsidR="00677468" w:rsidRDefault="00677468" w:rsidP="00196735">
      <w:pPr>
        <w:spacing w:after="0" w:line="240" w:lineRule="auto"/>
      </w:pPr>
      <w:r>
        <w:continuationSeparator/>
      </w:r>
    </w:p>
  </w:endnote>
  <w:endnote w:type="continuationNotice" w:id="1">
    <w:p w14:paraId="276D597E" w14:textId="77777777" w:rsidR="00677468" w:rsidRDefault="00677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9858" w14:textId="77777777" w:rsidR="00677468" w:rsidRDefault="00677468" w:rsidP="00196735">
      <w:pPr>
        <w:spacing w:after="0" w:line="240" w:lineRule="auto"/>
      </w:pPr>
      <w:r>
        <w:separator/>
      </w:r>
    </w:p>
  </w:footnote>
  <w:footnote w:type="continuationSeparator" w:id="0">
    <w:p w14:paraId="4AB28559" w14:textId="77777777" w:rsidR="00677468" w:rsidRDefault="00677468" w:rsidP="00196735">
      <w:pPr>
        <w:spacing w:after="0" w:line="240" w:lineRule="auto"/>
      </w:pPr>
      <w:r>
        <w:continuationSeparator/>
      </w:r>
    </w:p>
  </w:footnote>
  <w:footnote w:type="continuationNotice" w:id="1">
    <w:p w14:paraId="0223DCE8" w14:textId="77777777" w:rsidR="00677468" w:rsidRDefault="00677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2137"/>
    <w:rsid w:val="002F3A3A"/>
    <w:rsid w:val="003133C2"/>
    <w:rsid w:val="003633C4"/>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F08A9"/>
    <w:rsid w:val="005F0CF0"/>
    <w:rsid w:val="0061505B"/>
    <w:rsid w:val="00625F5C"/>
    <w:rsid w:val="00635A04"/>
    <w:rsid w:val="0064408F"/>
    <w:rsid w:val="00657AF8"/>
    <w:rsid w:val="00677468"/>
    <w:rsid w:val="00681448"/>
    <w:rsid w:val="006817BA"/>
    <w:rsid w:val="006921F3"/>
    <w:rsid w:val="006C0A84"/>
    <w:rsid w:val="007043A0"/>
    <w:rsid w:val="00727570"/>
    <w:rsid w:val="0073120A"/>
    <w:rsid w:val="00746181"/>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22799"/>
    <w:rsid w:val="008340B6"/>
    <w:rsid w:val="00887BCD"/>
    <w:rsid w:val="008B1211"/>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1129"/>
    <w:rsid w:val="00BB249E"/>
    <w:rsid w:val="00C15235"/>
    <w:rsid w:val="00C22C7D"/>
    <w:rsid w:val="00C46C52"/>
    <w:rsid w:val="00C641A8"/>
    <w:rsid w:val="00C7499F"/>
    <w:rsid w:val="00D03BC0"/>
    <w:rsid w:val="00D0741F"/>
    <w:rsid w:val="00D1718F"/>
    <w:rsid w:val="00D2749B"/>
    <w:rsid w:val="00D41E44"/>
    <w:rsid w:val="00D51326"/>
    <w:rsid w:val="00D57F56"/>
    <w:rsid w:val="00D718D4"/>
    <w:rsid w:val="00D81215"/>
    <w:rsid w:val="00DA5C8A"/>
    <w:rsid w:val="00DD4C1C"/>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3.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DB945-6FC0-4B54-B540-A34DCEE09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37</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89</cp:revision>
  <dcterms:created xsi:type="dcterms:W3CDTF">2022-07-23T13:54:00Z</dcterms:created>
  <dcterms:modified xsi:type="dcterms:W3CDTF">2022-08-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